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E2" w:rsidRDefault="005012E2"/>
    <w:p w:rsidR="00BD038D" w:rsidRDefault="00BD038D" w:rsidP="00BD038D">
      <w:pPr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 !!!</w:t>
      </w:r>
    </w:p>
    <w:p w:rsidR="00BD038D" w:rsidRDefault="00BD038D" w:rsidP="00BD038D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Nowa Era – EDYCJA 2024 </w:t>
      </w:r>
    </w:p>
    <w:p w:rsidR="00BD038D" w:rsidRDefault="00BD038D" w:rsidP="00BD038D">
      <w:pPr>
        <w:spacing w:after="0"/>
        <w:jc w:val="both"/>
        <w:rPr>
          <w:b/>
          <w:color w:val="00B050"/>
          <w:sz w:val="24"/>
        </w:rPr>
      </w:pPr>
      <w:r>
        <w:rPr>
          <w:b/>
          <w:color w:val="00B050"/>
          <w:sz w:val="24"/>
        </w:rPr>
        <w:t xml:space="preserve">Podręczniki Wydawnictwa WSiP – wydanie aktualne z 2025 roku </w:t>
      </w:r>
    </w:p>
    <w:p w:rsidR="00EC4D93" w:rsidRPr="00621CFC" w:rsidRDefault="00EC4D93" w:rsidP="00621CFC">
      <w:pPr>
        <w:spacing w:after="0"/>
        <w:jc w:val="both"/>
        <w:rPr>
          <w:b/>
          <w:color w:val="00B050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975"/>
        <w:gridCol w:w="2757"/>
        <w:gridCol w:w="10"/>
        <w:gridCol w:w="2820"/>
        <w:gridCol w:w="1726"/>
      </w:tblGrid>
      <w:tr w:rsidR="00456205" w:rsidRPr="002100C6" w:rsidTr="00832CD2">
        <w:tc>
          <w:tcPr>
            <w:tcW w:w="1975" w:type="dxa"/>
            <w:shd w:val="clear" w:color="auto" w:fill="BFBFBF" w:themeFill="background1" w:themeFillShade="BF"/>
          </w:tcPr>
          <w:p w:rsidR="00456205" w:rsidRPr="002100C6" w:rsidRDefault="00456205" w:rsidP="00177A69">
            <w:pPr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2100C6">
              <w:rPr>
                <w:b/>
                <w:color w:val="0F243E" w:themeColor="text2" w:themeShade="80"/>
                <w:sz w:val="20"/>
                <w:szCs w:val="20"/>
              </w:rPr>
              <w:t>Przedmiot</w:t>
            </w:r>
          </w:p>
        </w:tc>
        <w:tc>
          <w:tcPr>
            <w:tcW w:w="2757" w:type="dxa"/>
            <w:shd w:val="clear" w:color="auto" w:fill="BFBFBF" w:themeFill="background1" w:themeFillShade="BF"/>
          </w:tcPr>
          <w:p w:rsidR="00456205" w:rsidRPr="00237E82" w:rsidRDefault="00456205" w:rsidP="00177A69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0" w:type="dxa"/>
            <w:gridSpan w:val="2"/>
            <w:shd w:val="clear" w:color="auto" w:fill="BFBFBF" w:themeFill="background1" w:themeFillShade="BF"/>
          </w:tcPr>
          <w:p w:rsidR="00456205" w:rsidRPr="00237E82" w:rsidRDefault="00456205" w:rsidP="00177A69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56205" w:rsidRPr="00237E82" w:rsidRDefault="00456205" w:rsidP="00177A69">
            <w:pPr>
              <w:jc w:val="center"/>
              <w:rPr>
                <w:b/>
                <w:sz w:val="20"/>
                <w:szCs w:val="20"/>
              </w:rPr>
            </w:pPr>
            <w:r w:rsidRPr="00237E82">
              <w:rPr>
                <w:b/>
                <w:sz w:val="20"/>
                <w:szCs w:val="20"/>
              </w:rPr>
              <w:t>Wydawca</w:t>
            </w:r>
          </w:p>
        </w:tc>
      </w:tr>
      <w:tr w:rsidR="00456205" w:rsidRPr="005333AD" w:rsidTr="00832CD2">
        <w:tc>
          <w:tcPr>
            <w:tcW w:w="1975" w:type="dxa"/>
            <w:shd w:val="clear" w:color="auto" w:fill="auto"/>
            <w:vAlign w:val="center"/>
          </w:tcPr>
          <w:p w:rsidR="00456205" w:rsidRPr="00747181" w:rsidRDefault="00456205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4718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polski</w:t>
            </w:r>
            <w:r w:rsidR="000618E1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57" w:type="dxa"/>
            <w:shd w:val="clear" w:color="auto" w:fill="FFFFFF" w:themeFill="background1"/>
            <w:vAlign w:val="center"/>
          </w:tcPr>
          <w:p w:rsidR="00456205" w:rsidRPr="00A51C78" w:rsidRDefault="00DE03AB" w:rsidP="00177A69">
            <w:pPr>
              <w:jc w:val="center"/>
              <w:rPr>
                <w:rFonts w:cs="Tahoma"/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F243E" w:themeColor="text2" w:themeShade="80"/>
                <w:sz w:val="20"/>
                <w:szCs w:val="20"/>
              </w:rPr>
              <w:t xml:space="preserve">Adam Kalbarczyk, Dariusz </w:t>
            </w:r>
            <w:proofErr w:type="spellStart"/>
            <w:r>
              <w:rPr>
                <w:i/>
                <w:color w:val="0F243E" w:themeColor="text2" w:themeShade="80"/>
                <w:sz w:val="20"/>
                <w:szCs w:val="20"/>
              </w:rPr>
              <w:t>Chemperek</w:t>
            </w:r>
            <w:proofErr w:type="spellEnd"/>
            <w:r>
              <w:rPr>
                <w:i/>
                <w:color w:val="0F243E" w:themeColor="text2" w:themeShade="80"/>
                <w:sz w:val="20"/>
                <w:szCs w:val="20"/>
              </w:rPr>
              <w:t>, Dariusz Trześniowski</w:t>
            </w:r>
          </w:p>
        </w:tc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:rsidR="00456205" w:rsidRPr="00A51C78" w:rsidRDefault="00EC4D93" w:rsidP="00177A6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blicza epok. N</w:t>
            </w:r>
            <w:r w:rsidR="00083EC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wa edycja. Zakres podstawowy i 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ozszerzony cz. 4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56205" w:rsidRPr="00A51C78" w:rsidRDefault="00456205" w:rsidP="00177A69">
            <w:pPr>
              <w:jc w:val="center"/>
              <w:rPr>
                <w:b/>
                <w:sz w:val="20"/>
                <w:szCs w:val="20"/>
              </w:rPr>
            </w:pPr>
            <w:r w:rsidRPr="00A51C78">
              <w:rPr>
                <w:b/>
                <w:sz w:val="20"/>
                <w:szCs w:val="20"/>
              </w:rPr>
              <w:t>WSiP</w:t>
            </w:r>
          </w:p>
        </w:tc>
      </w:tr>
      <w:tr w:rsidR="00D14A3E" w:rsidRPr="005333AD" w:rsidTr="00832CD2">
        <w:tc>
          <w:tcPr>
            <w:tcW w:w="1975" w:type="dxa"/>
            <w:shd w:val="clear" w:color="auto" w:fill="auto"/>
            <w:vAlign w:val="center"/>
          </w:tcPr>
          <w:p w:rsidR="00D14A3E" w:rsidRPr="00747181" w:rsidRDefault="00D14A3E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7313" w:type="dxa"/>
            <w:gridSpan w:val="4"/>
            <w:shd w:val="clear" w:color="auto" w:fill="FFFFFF" w:themeFill="background1"/>
            <w:vAlign w:val="center"/>
          </w:tcPr>
          <w:p w:rsidR="00D14A3E" w:rsidRPr="00A51C78" w:rsidRDefault="00D14A3E" w:rsidP="00177A69">
            <w:pPr>
              <w:jc w:val="center"/>
              <w:rPr>
                <w:b/>
                <w:sz w:val="20"/>
                <w:szCs w:val="20"/>
              </w:rPr>
            </w:pPr>
            <w:r w:rsidRPr="00A51C78">
              <w:rPr>
                <w:sz w:val="20"/>
                <w:szCs w:val="20"/>
              </w:rPr>
              <w:t>K</w:t>
            </w:r>
            <w:r w:rsidR="00EC4D93">
              <w:rPr>
                <w:sz w:val="20"/>
                <w:szCs w:val="20"/>
              </w:rPr>
              <w:t>ontynuacja podręcznika</w:t>
            </w:r>
          </w:p>
        </w:tc>
      </w:tr>
      <w:tr w:rsidR="007944C9" w:rsidRPr="00000644" w:rsidTr="00832CD2">
        <w:tc>
          <w:tcPr>
            <w:tcW w:w="1975" w:type="dxa"/>
            <w:shd w:val="clear" w:color="auto" w:fill="auto"/>
            <w:vAlign w:val="center"/>
          </w:tcPr>
          <w:p w:rsidR="007944C9" w:rsidRPr="0033300C" w:rsidRDefault="007944C9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Język </w:t>
            </w:r>
            <w:r w:rsidR="007F07F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angielski</w:t>
            </w:r>
            <w:r w:rsidR="00DA66C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313" w:type="dxa"/>
            <w:gridSpan w:val="4"/>
            <w:shd w:val="clear" w:color="auto" w:fill="FFFFFF" w:themeFill="background1"/>
            <w:vAlign w:val="center"/>
          </w:tcPr>
          <w:p w:rsidR="007944C9" w:rsidRPr="00A51C78" w:rsidRDefault="007944C9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1C78">
              <w:rPr>
                <w:sz w:val="20"/>
                <w:szCs w:val="20"/>
              </w:rPr>
              <w:t>K</w:t>
            </w:r>
            <w:r w:rsidR="00EC4D93">
              <w:rPr>
                <w:sz w:val="20"/>
                <w:szCs w:val="20"/>
              </w:rPr>
              <w:t xml:space="preserve">ontynuacja podręcznika </w:t>
            </w:r>
          </w:p>
        </w:tc>
      </w:tr>
      <w:tr w:rsidR="002C5414" w:rsidRPr="005333AD" w:rsidTr="00832CD2">
        <w:tc>
          <w:tcPr>
            <w:tcW w:w="1975" w:type="dxa"/>
            <w:shd w:val="clear" w:color="auto" w:fill="auto"/>
            <w:vAlign w:val="center"/>
          </w:tcPr>
          <w:p w:rsidR="002C5414" w:rsidRPr="0033300C" w:rsidRDefault="002C5414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rosyjski</w:t>
            </w:r>
          </w:p>
        </w:tc>
        <w:tc>
          <w:tcPr>
            <w:tcW w:w="7313" w:type="dxa"/>
            <w:gridSpan w:val="4"/>
            <w:shd w:val="clear" w:color="auto" w:fill="FFFFFF" w:themeFill="background1"/>
            <w:vAlign w:val="center"/>
          </w:tcPr>
          <w:p w:rsidR="002C5414" w:rsidRPr="00A51C78" w:rsidRDefault="002C5414" w:rsidP="00177A69">
            <w:pPr>
              <w:jc w:val="center"/>
              <w:rPr>
                <w:sz w:val="20"/>
                <w:szCs w:val="20"/>
              </w:rPr>
            </w:pPr>
            <w:r w:rsidRPr="00A51C78">
              <w:rPr>
                <w:sz w:val="20"/>
                <w:szCs w:val="20"/>
              </w:rPr>
              <w:t>Kon</w:t>
            </w:r>
            <w:r w:rsidR="00EC4D93">
              <w:rPr>
                <w:sz w:val="20"/>
                <w:szCs w:val="20"/>
              </w:rPr>
              <w:t xml:space="preserve">tynuacja podręcznika </w:t>
            </w:r>
          </w:p>
        </w:tc>
      </w:tr>
      <w:tr w:rsidR="007944C9" w:rsidRPr="005333AD" w:rsidTr="00832CD2">
        <w:tc>
          <w:tcPr>
            <w:tcW w:w="1975" w:type="dxa"/>
            <w:shd w:val="clear" w:color="auto" w:fill="auto"/>
            <w:vAlign w:val="center"/>
          </w:tcPr>
          <w:p w:rsidR="007944C9" w:rsidRPr="0033300C" w:rsidRDefault="007944C9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3300C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Język hiszpański</w:t>
            </w:r>
          </w:p>
        </w:tc>
        <w:tc>
          <w:tcPr>
            <w:tcW w:w="7313" w:type="dxa"/>
            <w:gridSpan w:val="4"/>
            <w:shd w:val="clear" w:color="auto" w:fill="FFFFFF" w:themeFill="background1"/>
            <w:vAlign w:val="center"/>
          </w:tcPr>
          <w:p w:rsidR="007944C9" w:rsidRPr="00A51C78" w:rsidRDefault="007944C9" w:rsidP="00177A69">
            <w:pPr>
              <w:jc w:val="center"/>
              <w:rPr>
                <w:sz w:val="20"/>
                <w:szCs w:val="20"/>
              </w:rPr>
            </w:pPr>
            <w:r w:rsidRPr="00A51C78">
              <w:rPr>
                <w:sz w:val="20"/>
                <w:szCs w:val="20"/>
              </w:rPr>
              <w:t>K</w:t>
            </w:r>
            <w:r w:rsidR="00EC4D93">
              <w:rPr>
                <w:sz w:val="20"/>
                <w:szCs w:val="20"/>
              </w:rPr>
              <w:t xml:space="preserve">ontynuacja podręcznika </w:t>
            </w:r>
          </w:p>
        </w:tc>
      </w:tr>
      <w:tr w:rsidR="007944C9" w:rsidRPr="005333AD" w:rsidTr="00832CD2">
        <w:tc>
          <w:tcPr>
            <w:tcW w:w="1975" w:type="dxa"/>
            <w:shd w:val="clear" w:color="auto" w:fill="auto"/>
            <w:vAlign w:val="center"/>
          </w:tcPr>
          <w:p w:rsidR="007944C9" w:rsidRPr="007F07FF" w:rsidRDefault="007944C9" w:rsidP="00177A69">
            <w:pPr>
              <w:spacing w:before="240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Religia </w:t>
            </w:r>
            <w:r w:rsidRPr="007F07FF">
              <w:rPr>
                <w:rFonts w:eastAsia="Times New Roman" w:cs="Times New Roman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2757" w:type="dxa"/>
            <w:shd w:val="clear" w:color="auto" w:fill="FFFFFF" w:themeFill="background1"/>
            <w:vAlign w:val="center"/>
          </w:tcPr>
          <w:p w:rsidR="00AF1F17" w:rsidRPr="00AF1F17" w:rsidRDefault="00AF1F17" w:rsidP="00AF1F17">
            <w:pPr>
              <w:jc w:val="center"/>
              <w:rPr>
                <w:i/>
                <w:sz w:val="20"/>
                <w:szCs w:val="20"/>
              </w:rPr>
            </w:pPr>
            <w:r w:rsidRPr="00AF1F17">
              <w:rPr>
                <w:i/>
                <w:sz w:val="20"/>
                <w:szCs w:val="20"/>
              </w:rPr>
              <w:t>Nie wymagany</w:t>
            </w:r>
          </w:p>
          <w:p w:rsidR="007944C9" w:rsidRPr="00A51C78" w:rsidRDefault="007944C9" w:rsidP="00177A69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:rsidR="007944C9" w:rsidRPr="00A51C78" w:rsidRDefault="007944C9" w:rsidP="00177A69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44C9" w:rsidRPr="00A51C78" w:rsidRDefault="007944C9" w:rsidP="00177A6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944C9" w:rsidRPr="005333AD" w:rsidTr="00832CD2">
        <w:tc>
          <w:tcPr>
            <w:tcW w:w="1975" w:type="dxa"/>
            <w:shd w:val="clear" w:color="auto" w:fill="auto"/>
            <w:vAlign w:val="center"/>
          </w:tcPr>
          <w:p w:rsidR="007944C9" w:rsidRPr="00476F25" w:rsidRDefault="007944C9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C45DB6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E334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– zakres podstawowy 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944C9" w:rsidRPr="00A51C78" w:rsidRDefault="0050350D" w:rsidP="00177A69">
            <w:pPr>
              <w:jc w:val="center"/>
              <w:rPr>
                <w:i/>
                <w:sz w:val="20"/>
                <w:szCs w:val="20"/>
              </w:rPr>
            </w:pPr>
            <w:r w:rsidRPr="00A51C78">
              <w:rPr>
                <w:i/>
                <w:sz w:val="20"/>
                <w:szCs w:val="20"/>
              </w:rPr>
              <w:t>Wojciech Babiński, Lech Chańko</w:t>
            </w:r>
            <w:r w:rsidR="00FE334F">
              <w:rPr>
                <w:i/>
                <w:sz w:val="20"/>
                <w:szCs w:val="20"/>
              </w:rPr>
              <w:t>, Joanna Czarnocka i in.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E334F" w:rsidRPr="00FE334F" w:rsidRDefault="00FE334F" w:rsidP="00FE33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34F">
              <w:rPr>
                <w:b/>
                <w:sz w:val="20"/>
                <w:szCs w:val="20"/>
              </w:rPr>
              <w:t>MATeMAtyka</w:t>
            </w:r>
            <w:proofErr w:type="spellEnd"/>
            <w:r w:rsidRPr="00FE334F">
              <w:rPr>
                <w:b/>
                <w:sz w:val="20"/>
                <w:szCs w:val="20"/>
              </w:rPr>
              <w:t xml:space="preserve"> 4. Edycja 2024.</w:t>
            </w:r>
          </w:p>
          <w:p w:rsidR="00FE334F" w:rsidRPr="00FE334F" w:rsidRDefault="00FE334F" w:rsidP="00FE334F">
            <w:pPr>
              <w:jc w:val="center"/>
              <w:rPr>
                <w:b/>
                <w:sz w:val="20"/>
                <w:szCs w:val="20"/>
              </w:rPr>
            </w:pPr>
            <w:r w:rsidRPr="00FE334F">
              <w:rPr>
                <w:b/>
                <w:sz w:val="20"/>
                <w:szCs w:val="20"/>
              </w:rPr>
              <w:t>Podręcznik.</w:t>
            </w:r>
          </w:p>
          <w:p w:rsidR="007944C9" w:rsidRPr="00A51C78" w:rsidRDefault="00FE334F" w:rsidP="00FE334F">
            <w:pPr>
              <w:jc w:val="center"/>
              <w:rPr>
                <w:b/>
                <w:sz w:val="20"/>
                <w:szCs w:val="20"/>
              </w:rPr>
            </w:pPr>
            <w:r w:rsidRPr="00FE334F">
              <w:rPr>
                <w:b/>
                <w:sz w:val="20"/>
                <w:szCs w:val="20"/>
              </w:rPr>
              <w:t>Zakres podstawowy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944C9" w:rsidRPr="00A51C78" w:rsidRDefault="007944C9" w:rsidP="00177A69">
            <w:pPr>
              <w:jc w:val="center"/>
              <w:rPr>
                <w:b/>
                <w:sz w:val="20"/>
                <w:szCs w:val="20"/>
              </w:rPr>
            </w:pPr>
            <w:r w:rsidRPr="00A51C78">
              <w:rPr>
                <w:b/>
                <w:sz w:val="20"/>
                <w:szCs w:val="20"/>
              </w:rPr>
              <w:t>Nowa Era</w:t>
            </w:r>
          </w:p>
        </w:tc>
      </w:tr>
      <w:tr w:rsidR="00177A69" w:rsidRPr="005333AD" w:rsidTr="00832CD2">
        <w:tc>
          <w:tcPr>
            <w:tcW w:w="1975" w:type="dxa"/>
            <w:shd w:val="clear" w:color="auto" w:fill="auto"/>
            <w:vAlign w:val="center"/>
          </w:tcPr>
          <w:p w:rsidR="00177A69" w:rsidRPr="00476F25" w:rsidRDefault="00BD038D" w:rsidP="00177A69">
            <w:pPr>
              <w:spacing w:after="100" w:afterAutospacing="1" w:line="330" w:lineRule="atLeast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Matematyka</w:t>
            </w:r>
            <w:r w:rsidR="00FE334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rozszerzony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177A69" w:rsidRPr="00A51C78" w:rsidRDefault="00BD038D" w:rsidP="00177A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jciech Babiński, Lech Chańko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:rsidR="00FE334F" w:rsidRPr="00FE334F" w:rsidRDefault="00FE334F" w:rsidP="00FE33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334F">
              <w:rPr>
                <w:b/>
                <w:sz w:val="20"/>
                <w:szCs w:val="20"/>
              </w:rPr>
              <w:t>MATeMAtyka</w:t>
            </w:r>
            <w:proofErr w:type="spellEnd"/>
            <w:r w:rsidRPr="00FE334F">
              <w:rPr>
                <w:b/>
                <w:sz w:val="20"/>
                <w:szCs w:val="20"/>
              </w:rPr>
              <w:t xml:space="preserve"> 4. Edycja 2024.</w:t>
            </w:r>
          </w:p>
          <w:p w:rsidR="00FE334F" w:rsidRPr="00FE334F" w:rsidRDefault="00FE334F" w:rsidP="00FE334F">
            <w:pPr>
              <w:jc w:val="center"/>
              <w:rPr>
                <w:b/>
                <w:sz w:val="20"/>
                <w:szCs w:val="20"/>
              </w:rPr>
            </w:pPr>
            <w:r w:rsidRPr="00FE334F">
              <w:rPr>
                <w:b/>
                <w:sz w:val="20"/>
                <w:szCs w:val="20"/>
              </w:rPr>
              <w:t>Podręcznik.</w:t>
            </w:r>
          </w:p>
          <w:p w:rsidR="00083EC3" w:rsidRDefault="00BD038D" w:rsidP="00083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podstawowy </w:t>
            </w:r>
          </w:p>
          <w:p w:rsidR="00177A69" w:rsidRPr="00A51C78" w:rsidRDefault="00083EC3" w:rsidP="00083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oz</w:t>
            </w:r>
            <w:r w:rsidR="00BD038D" w:rsidRPr="00A51C78">
              <w:rPr>
                <w:b/>
                <w:sz w:val="20"/>
                <w:szCs w:val="20"/>
              </w:rPr>
              <w:t>szerzony</w:t>
            </w:r>
            <w:r w:rsidR="00BD03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177A69" w:rsidRPr="00A51C78" w:rsidRDefault="00BD038D" w:rsidP="00177A69">
            <w:pPr>
              <w:jc w:val="center"/>
              <w:rPr>
                <w:b/>
                <w:sz w:val="20"/>
                <w:szCs w:val="20"/>
              </w:rPr>
            </w:pPr>
            <w:r w:rsidRPr="00A51C78">
              <w:rPr>
                <w:b/>
                <w:sz w:val="20"/>
                <w:szCs w:val="20"/>
              </w:rPr>
              <w:t>Nowa Era</w:t>
            </w:r>
          </w:p>
        </w:tc>
      </w:tr>
      <w:tr w:rsidR="004279F6" w:rsidRPr="005333AD" w:rsidTr="00832CD2">
        <w:tc>
          <w:tcPr>
            <w:tcW w:w="1975" w:type="dxa"/>
            <w:shd w:val="clear" w:color="auto" w:fill="auto"/>
            <w:vAlign w:val="center"/>
          </w:tcPr>
          <w:p w:rsidR="004279F6" w:rsidRPr="00A51C78" w:rsidRDefault="00C45DB6" w:rsidP="00FE334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Fizyka</w:t>
            </w:r>
            <w:r w:rsidR="00FE334F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832CD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rozszerzony</w:t>
            </w:r>
          </w:p>
        </w:tc>
        <w:tc>
          <w:tcPr>
            <w:tcW w:w="2757" w:type="dxa"/>
            <w:shd w:val="clear" w:color="auto" w:fill="FFFFFF" w:themeFill="background1"/>
            <w:vAlign w:val="center"/>
          </w:tcPr>
          <w:p w:rsidR="004279F6" w:rsidRPr="00A51C78" w:rsidRDefault="00A51C78" w:rsidP="00865826">
            <w:pPr>
              <w:jc w:val="center"/>
              <w:rPr>
                <w:i/>
                <w:sz w:val="20"/>
                <w:szCs w:val="20"/>
              </w:rPr>
            </w:pPr>
            <w:r w:rsidRPr="00A51C78">
              <w:rPr>
                <w:i/>
                <w:sz w:val="20"/>
                <w:szCs w:val="20"/>
              </w:rPr>
              <w:t>Marcin Braun, Agnieszka Seweryn-</w:t>
            </w:r>
            <w:proofErr w:type="spellStart"/>
            <w:r w:rsidRPr="00A51C78">
              <w:rPr>
                <w:i/>
                <w:sz w:val="20"/>
                <w:szCs w:val="20"/>
              </w:rPr>
              <w:t>Byczuk</w:t>
            </w:r>
            <w:proofErr w:type="spellEnd"/>
            <w:r w:rsidRPr="00A51C78">
              <w:rPr>
                <w:i/>
                <w:sz w:val="20"/>
                <w:szCs w:val="20"/>
              </w:rPr>
              <w:t>, Krzy</w:t>
            </w:r>
            <w:r w:rsidR="00865826">
              <w:rPr>
                <w:i/>
                <w:sz w:val="20"/>
                <w:szCs w:val="20"/>
              </w:rPr>
              <w:t xml:space="preserve">sztof </w:t>
            </w:r>
            <w:proofErr w:type="spellStart"/>
            <w:r w:rsidR="00865826">
              <w:rPr>
                <w:i/>
                <w:sz w:val="20"/>
                <w:szCs w:val="20"/>
              </w:rPr>
              <w:t>Byczuk</w:t>
            </w:r>
            <w:proofErr w:type="spellEnd"/>
            <w:r w:rsidR="00865826">
              <w:rPr>
                <w:i/>
                <w:sz w:val="20"/>
                <w:szCs w:val="20"/>
              </w:rPr>
              <w:t xml:space="preserve"> i in.</w:t>
            </w:r>
          </w:p>
        </w:tc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:rsidR="00865826" w:rsidRPr="00865826" w:rsidRDefault="00865826" w:rsidP="00865826">
            <w:pPr>
              <w:rPr>
                <w:b/>
                <w:sz w:val="20"/>
                <w:szCs w:val="20"/>
              </w:rPr>
            </w:pPr>
            <w:r w:rsidRPr="00865826">
              <w:rPr>
                <w:b/>
                <w:sz w:val="20"/>
                <w:szCs w:val="20"/>
              </w:rPr>
              <w:t>Zrozumieć fizykę 4. Edycja 024.</w:t>
            </w:r>
          </w:p>
          <w:p w:rsidR="00865826" w:rsidRPr="00865826" w:rsidRDefault="00865826" w:rsidP="00865826">
            <w:pPr>
              <w:jc w:val="center"/>
              <w:rPr>
                <w:b/>
                <w:sz w:val="20"/>
                <w:szCs w:val="20"/>
              </w:rPr>
            </w:pPr>
            <w:r w:rsidRPr="00865826">
              <w:rPr>
                <w:b/>
                <w:sz w:val="20"/>
                <w:szCs w:val="20"/>
              </w:rPr>
              <w:t>Podręcznik.</w:t>
            </w:r>
          </w:p>
          <w:p w:rsidR="004279F6" w:rsidRPr="00A51C78" w:rsidRDefault="00865826" w:rsidP="00865826">
            <w:pPr>
              <w:jc w:val="center"/>
              <w:rPr>
                <w:b/>
                <w:sz w:val="20"/>
                <w:szCs w:val="20"/>
              </w:rPr>
            </w:pPr>
            <w:r w:rsidRPr="00865826">
              <w:rPr>
                <w:b/>
                <w:sz w:val="20"/>
                <w:szCs w:val="20"/>
              </w:rPr>
              <w:t>Zakres rozszerzony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4279F6" w:rsidRPr="00A51C78" w:rsidRDefault="004E18BB" w:rsidP="00177A69">
            <w:pPr>
              <w:jc w:val="center"/>
              <w:rPr>
                <w:b/>
                <w:sz w:val="20"/>
                <w:szCs w:val="20"/>
              </w:rPr>
            </w:pPr>
            <w:r w:rsidRPr="00A51C78">
              <w:rPr>
                <w:b/>
                <w:sz w:val="20"/>
                <w:szCs w:val="20"/>
              </w:rPr>
              <w:t>Nowa Era</w:t>
            </w:r>
            <w:r w:rsidR="00DE6E75" w:rsidRPr="00A51C7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77A69" w:rsidTr="00832CD2">
        <w:tc>
          <w:tcPr>
            <w:tcW w:w="197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:rsidR="00177A69" w:rsidRDefault="00177A69" w:rsidP="00177A6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Biologia</w:t>
            </w:r>
            <w:r w:rsidR="00832CD2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 zakres rozszerzony</w:t>
            </w:r>
          </w:p>
        </w:tc>
        <w:tc>
          <w:tcPr>
            <w:tcW w:w="2767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77A69" w:rsidRDefault="00865826" w:rsidP="008658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anciszek Dubert, Marek </w:t>
            </w:r>
            <w:proofErr w:type="spellStart"/>
            <w:r w:rsidR="00177A69">
              <w:rPr>
                <w:i/>
                <w:sz w:val="20"/>
                <w:szCs w:val="20"/>
              </w:rPr>
              <w:t>Jurgowiak</w:t>
            </w:r>
            <w:proofErr w:type="spellEnd"/>
            <w:r w:rsidR="00177A69">
              <w:rPr>
                <w:i/>
                <w:sz w:val="20"/>
                <w:szCs w:val="20"/>
              </w:rPr>
              <w:t>, W</w:t>
            </w:r>
            <w:r>
              <w:rPr>
                <w:i/>
                <w:sz w:val="20"/>
                <w:szCs w:val="20"/>
              </w:rPr>
              <w:t>ładysław</w:t>
            </w:r>
            <w:r w:rsidR="00177A69">
              <w:rPr>
                <w:i/>
                <w:sz w:val="20"/>
                <w:szCs w:val="20"/>
              </w:rPr>
              <w:t xml:space="preserve"> Zamachowski</w:t>
            </w:r>
          </w:p>
        </w:tc>
        <w:tc>
          <w:tcPr>
            <w:tcW w:w="282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865826" w:rsidRPr="00865826" w:rsidRDefault="00177A69" w:rsidP="00865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ogia na czasie 4. </w:t>
            </w:r>
            <w:r w:rsidR="00865826" w:rsidRPr="00865826">
              <w:rPr>
                <w:b/>
                <w:sz w:val="20"/>
                <w:szCs w:val="20"/>
              </w:rPr>
              <w:t xml:space="preserve"> Edycja </w:t>
            </w:r>
            <w:r w:rsidR="00865826">
              <w:rPr>
                <w:b/>
                <w:sz w:val="20"/>
                <w:szCs w:val="20"/>
              </w:rPr>
              <w:t>2</w:t>
            </w:r>
            <w:r w:rsidR="00865826" w:rsidRPr="00865826">
              <w:rPr>
                <w:b/>
                <w:sz w:val="20"/>
                <w:szCs w:val="20"/>
              </w:rPr>
              <w:t>024.</w:t>
            </w:r>
          </w:p>
          <w:p w:rsidR="00865826" w:rsidRPr="00865826" w:rsidRDefault="00865826" w:rsidP="00865826">
            <w:pPr>
              <w:jc w:val="center"/>
              <w:rPr>
                <w:b/>
                <w:sz w:val="20"/>
                <w:szCs w:val="20"/>
              </w:rPr>
            </w:pPr>
            <w:r w:rsidRPr="00865826">
              <w:rPr>
                <w:b/>
                <w:sz w:val="20"/>
                <w:szCs w:val="20"/>
              </w:rPr>
              <w:t>Podręcznik.</w:t>
            </w:r>
          </w:p>
          <w:p w:rsidR="00177A69" w:rsidRDefault="00865826" w:rsidP="00865826">
            <w:pPr>
              <w:jc w:val="center"/>
              <w:rPr>
                <w:b/>
                <w:sz w:val="20"/>
                <w:szCs w:val="20"/>
              </w:rPr>
            </w:pPr>
            <w:r w:rsidRPr="00865826">
              <w:rPr>
                <w:b/>
                <w:sz w:val="20"/>
                <w:szCs w:val="20"/>
              </w:rPr>
              <w:t>Zakres rozszerzony</w:t>
            </w:r>
          </w:p>
        </w:tc>
        <w:tc>
          <w:tcPr>
            <w:tcW w:w="172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  <w:hideMark/>
          </w:tcPr>
          <w:p w:rsidR="00177A69" w:rsidRDefault="00177A69" w:rsidP="00177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wa Era</w:t>
            </w:r>
          </w:p>
        </w:tc>
      </w:tr>
      <w:tr w:rsidR="003B76A2" w:rsidTr="00832CD2">
        <w:tc>
          <w:tcPr>
            <w:tcW w:w="197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</w:tcPr>
          <w:p w:rsidR="003B76A2" w:rsidRDefault="003B76A2" w:rsidP="00177A69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476F25">
              <w:rPr>
                <w:rFonts w:eastAsia="Times New Roman" w:cs="Times New Roman"/>
                <w:b/>
                <w:color w:val="FF0000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2767" w:type="dxa"/>
            <w:gridSpan w:val="2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3B76A2" w:rsidRDefault="003B76A2" w:rsidP="00177A69">
            <w:pPr>
              <w:jc w:val="center"/>
              <w:rPr>
                <w:i/>
                <w:sz w:val="20"/>
                <w:szCs w:val="20"/>
              </w:rPr>
            </w:pPr>
            <w:r w:rsidRPr="00A51C7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A51C7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Kłaczkow</w:t>
            </w:r>
            <w:proofErr w:type="spellEnd"/>
            <w:r w:rsidRPr="00A51C7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, Stanisław Roszak</w:t>
            </w:r>
          </w:p>
        </w:tc>
        <w:tc>
          <w:tcPr>
            <w:tcW w:w="2820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3B76A2" w:rsidRDefault="003B76A2" w:rsidP="00083EC3">
            <w:pPr>
              <w:jc w:val="center"/>
              <w:rPr>
                <w:b/>
                <w:sz w:val="20"/>
                <w:szCs w:val="20"/>
              </w:rPr>
            </w:pPr>
            <w:r w:rsidRPr="00A51C7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4. </w:t>
            </w:r>
            <w:r w:rsidR="00865826" w:rsidRPr="00865826">
              <w:rPr>
                <w:b/>
                <w:sz w:val="20"/>
                <w:szCs w:val="20"/>
              </w:rPr>
              <w:t xml:space="preserve"> Edycja </w:t>
            </w:r>
            <w:r w:rsidR="00865826">
              <w:rPr>
                <w:b/>
                <w:sz w:val="20"/>
                <w:szCs w:val="20"/>
              </w:rPr>
              <w:t>2</w:t>
            </w:r>
            <w:r w:rsidR="00865826" w:rsidRPr="00865826">
              <w:rPr>
                <w:b/>
                <w:sz w:val="20"/>
                <w:szCs w:val="20"/>
              </w:rPr>
              <w:t>024.</w:t>
            </w:r>
            <w:r w:rsidR="00083EC3">
              <w:rPr>
                <w:b/>
                <w:sz w:val="20"/>
                <w:szCs w:val="20"/>
              </w:rPr>
              <w:t xml:space="preserve"> </w:t>
            </w:r>
            <w:r w:rsidRPr="00A51C7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dręcznik Zakres podstawowy.</w:t>
            </w:r>
          </w:p>
        </w:tc>
        <w:tc>
          <w:tcPr>
            <w:tcW w:w="172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3B76A2" w:rsidRDefault="003B76A2" w:rsidP="00177A69">
            <w:pPr>
              <w:jc w:val="center"/>
              <w:rPr>
                <w:b/>
                <w:sz w:val="20"/>
                <w:szCs w:val="20"/>
              </w:rPr>
            </w:pPr>
            <w:r w:rsidRPr="0012356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owa Era</w:t>
            </w:r>
          </w:p>
        </w:tc>
      </w:tr>
    </w:tbl>
    <w:p w:rsidR="005333AD" w:rsidRDefault="005333AD">
      <w:pPr>
        <w:rPr>
          <w:color w:val="0F243E" w:themeColor="text2" w:themeShade="80"/>
          <w:sz w:val="20"/>
          <w:szCs w:val="20"/>
        </w:rPr>
      </w:pPr>
    </w:p>
    <w:p w:rsidR="00764BEA" w:rsidRDefault="00764BEA">
      <w:pPr>
        <w:rPr>
          <w:color w:val="0F243E" w:themeColor="text2" w:themeShade="80"/>
          <w:sz w:val="20"/>
          <w:szCs w:val="20"/>
        </w:rPr>
      </w:pPr>
    </w:p>
    <w:p w:rsidR="00764BEA" w:rsidRPr="00832CD2" w:rsidRDefault="00764BEA" w:rsidP="00764BEA">
      <w:pPr>
        <w:rPr>
          <w:b/>
          <w:color w:val="0F243E" w:themeColor="text2" w:themeShade="80"/>
          <w:sz w:val="28"/>
          <w:szCs w:val="20"/>
          <w:u w:val="single"/>
        </w:rPr>
      </w:pPr>
      <w:r w:rsidRPr="00832CD2">
        <w:rPr>
          <w:b/>
          <w:color w:val="0F243E" w:themeColor="text2" w:themeShade="80"/>
          <w:sz w:val="28"/>
          <w:szCs w:val="20"/>
          <w:u w:val="single"/>
        </w:rPr>
        <w:t xml:space="preserve">Uwaga przy zakupie podręczników </w:t>
      </w:r>
    </w:p>
    <w:p w:rsidR="00764BEA" w:rsidRDefault="00764BEA" w:rsidP="00764BEA">
      <w:pPr>
        <w:rPr>
          <w:color w:val="0F243E" w:themeColor="text2" w:themeShade="80"/>
          <w:szCs w:val="28"/>
        </w:rPr>
      </w:pPr>
      <w:r w:rsidRPr="00832CD2">
        <w:rPr>
          <w:color w:val="0F243E" w:themeColor="text2" w:themeShade="80"/>
          <w:szCs w:val="28"/>
        </w:rPr>
        <w:t xml:space="preserve">Sprawdź jaki przedmiot realizujesz w zakresie rozszerzonym </w:t>
      </w:r>
    </w:p>
    <w:p w:rsidR="00AF1F17" w:rsidRDefault="00AF1F17" w:rsidP="00764BEA">
      <w:pPr>
        <w:rPr>
          <w:color w:val="0F243E" w:themeColor="text2" w:themeShade="80"/>
          <w:szCs w:val="28"/>
        </w:rPr>
      </w:pPr>
    </w:p>
    <w:p w:rsidR="00AF1F17" w:rsidRPr="00832CD2" w:rsidRDefault="00AF1F17" w:rsidP="00764BEA">
      <w:pPr>
        <w:rPr>
          <w:color w:val="0F243E" w:themeColor="text2" w:themeShade="80"/>
          <w:szCs w:val="20"/>
        </w:rPr>
      </w:pPr>
    </w:p>
    <w:sectPr w:rsidR="00AF1F17" w:rsidRPr="00832CD2" w:rsidSect="00AC1D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BB" w:rsidRDefault="004F3CBB" w:rsidP="005012E2">
      <w:pPr>
        <w:spacing w:after="0" w:line="240" w:lineRule="auto"/>
      </w:pPr>
      <w:r>
        <w:separator/>
      </w:r>
    </w:p>
  </w:endnote>
  <w:endnote w:type="continuationSeparator" w:id="0">
    <w:p w:rsidR="004F3CBB" w:rsidRDefault="004F3CBB" w:rsidP="0050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lano Grotesque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BB" w:rsidRDefault="004F3CBB" w:rsidP="005012E2">
      <w:pPr>
        <w:spacing w:after="0" w:line="240" w:lineRule="auto"/>
      </w:pPr>
      <w:r>
        <w:separator/>
      </w:r>
    </w:p>
  </w:footnote>
  <w:footnote w:type="continuationSeparator" w:id="0">
    <w:p w:rsidR="004F3CBB" w:rsidRDefault="004F3CBB" w:rsidP="0050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E2" w:rsidRDefault="004A75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380CD" wp14:editId="159105A7">
              <wp:simplePos x="0" y="0"/>
              <wp:positionH relativeFrom="column">
                <wp:posOffset>1700282</wp:posOffset>
              </wp:positionH>
              <wp:positionV relativeFrom="paragraph">
                <wp:posOffset>-83820</wp:posOffset>
              </wp:positionV>
              <wp:extent cx="7008495" cy="132397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8495" cy="1323975"/>
                      </a:xfrm>
                      <a:prstGeom prst="rect">
                        <a:avLst/>
                      </a:prstGeom>
                      <a:noFill/>
                      <a:ln w="317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10FC" w:rsidRDefault="002010FC" w:rsidP="002010FC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40"/>
                              <w:szCs w:val="40"/>
                            </w:rPr>
                          </w:pPr>
                        </w:p>
                        <w:p w:rsidR="002010FC" w:rsidRPr="00456205" w:rsidRDefault="002010FC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Szkolny wykaz</w:t>
                          </w:r>
                          <w:r w:rsidR="00BD038D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podręczników - rok szkolny 2025 / 2026</w:t>
                          </w:r>
                        </w:p>
                        <w:p w:rsidR="005333AD" w:rsidRPr="00456205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  <w:u w:val="single"/>
                            </w:rPr>
                            <w:t>Liceum Ogólnokształcące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5012E2" w:rsidRPr="002010FC" w:rsidRDefault="00456205" w:rsidP="00456205">
                          <w:pPr>
                            <w:spacing w:after="0"/>
                            <w:rPr>
                              <w:b/>
                              <w:color w:val="0F243E" w:themeColor="text2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966A42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                       </w:t>
                          </w:r>
                          <w:r w:rsidR="00DA66CF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2010FC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KLASA I</w:t>
                          </w:r>
                          <w:r w:rsidR="00037E3C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V</w:t>
                          </w:r>
                          <w:r w:rsidR="005333AD" w:rsidRPr="00456205">
                            <w:rPr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380C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3.9pt;margin-top:-6.6pt;width:551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" filled="f" stroked="f" strokeweight="2.5pt">
              <v:path arrowok="t"/>
              <v:textbox>
                <w:txbxContent>
                  <w:p w:rsidR="002010FC" w:rsidRDefault="002010FC" w:rsidP="002010FC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40"/>
                        <w:szCs w:val="40"/>
                      </w:rPr>
                    </w:pPr>
                  </w:p>
                  <w:p w:rsidR="002010FC" w:rsidRPr="00456205" w:rsidRDefault="002010FC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Szkolny wykaz</w:t>
                    </w:r>
                    <w:r w:rsidR="00BD038D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podręczników - rok szkolny 2025 / 2026</w:t>
                    </w:r>
                  </w:p>
                  <w:p w:rsidR="005333AD" w:rsidRPr="00456205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  <w:u w:val="single"/>
                      </w:rPr>
                      <w:t>Liceum Ogólnokształcące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</w:t>
                    </w:r>
                  </w:p>
                  <w:p w:rsidR="005012E2" w:rsidRPr="002010FC" w:rsidRDefault="00456205" w:rsidP="00456205">
                    <w:pPr>
                      <w:spacing w:after="0"/>
                      <w:rPr>
                        <w:b/>
                        <w:color w:val="0F243E" w:themeColor="text2" w:themeShade="80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</w:t>
                    </w:r>
                    <w:r w:rsidR="00966A42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                       </w:t>
                    </w:r>
                    <w:r w:rsidR="00DA66CF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   </w:t>
                    </w:r>
                    <w:r w:rsidR="002010FC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KLASA I</w:t>
                    </w:r>
                    <w:r w:rsidR="00037E3C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V</w:t>
                    </w:r>
                    <w:r w:rsidR="005333AD" w:rsidRPr="00456205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012E2" w:rsidRPr="005012E2">
      <w:rPr>
        <w:noProof/>
        <w:lang w:eastAsia="pl-PL"/>
      </w:rPr>
      <w:drawing>
        <wp:inline distT="0" distB="0" distL="0" distR="0" wp14:anchorId="77928E96" wp14:editId="4C75162A">
          <wp:extent cx="1610139" cy="1073426"/>
          <wp:effectExtent l="0" t="0" r="9525" b="0"/>
          <wp:docPr id="6" name="Obraz 6" descr="http://www.zs1mm.home.pl/nowa/assets/templates/szkola/images/ko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zs1mm.home.pl/nowa/assets/templates/szkola/images/ko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538" cy="107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542"/>
    <w:multiLevelType w:val="hybridMultilevel"/>
    <w:tmpl w:val="68560C7E"/>
    <w:lvl w:ilvl="0" w:tplc="BF223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585"/>
    <w:multiLevelType w:val="hybridMultilevel"/>
    <w:tmpl w:val="34C27608"/>
    <w:lvl w:ilvl="0" w:tplc="85A81F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206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E2"/>
    <w:rsid w:val="0000000C"/>
    <w:rsid w:val="00000644"/>
    <w:rsid w:val="00005FCF"/>
    <w:rsid w:val="00037E3C"/>
    <w:rsid w:val="00040F4E"/>
    <w:rsid w:val="000618E1"/>
    <w:rsid w:val="000732D4"/>
    <w:rsid w:val="00083EC3"/>
    <w:rsid w:val="0008689F"/>
    <w:rsid w:val="000C0FE9"/>
    <w:rsid w:val="000D2CF2"/>
    <w:rsid w:val="000D7ECF"/>
    <w:rsid w:val="000E532E"/>
    <w:rsid w:val="001165DD"/>
    <w:rsid w:val="00123560"/>
    <w:rsid w:val="0013293F"/>
    <w:rsid w:val="00146084"/>
    <w:rsid w:val="0015046C"/>
    <w:rsid w:val="0015152C"/>
    <w:rsid w:val="00151865"/>
    <w:rsid w:val="00152CE0"/>
    <w:rsid w:val="00165D79"/>
    <w:rsid w:val="00173D25"/>
    <w:rsid w:val="00177A69"/>
    <w:rsid w:val="00182142"/>
    <w:rsid w:val="00185445"/>
    <w:rsid w:val="001A0FAD"/>
    <w:rsid w:val="001B6EAF"/>
    <w:rsid w:val="001E1B68"/>
    <w:rsid w:val="001F3FAF"/>
    <w:rsid w:val="001F6097"/>
    <w:rsid w:val="002010FC"/>
    <w:rsid w:val="002100C6"/>
    <w:rsid w:val="00216D59"/>
    <w:rsid w:val="00225B3F"/>
    <w:rsid w:val="002269AC"/>
    <w:rsid w:val="00232596"/>
    <w:rsid w:val="00237E82"/>
    <w:rsid w:val="0024007A"/>
    <w:rsid w:val="002537D4"/>
    <w:rsid w:val="002617CF"/>
    <w:rsid w:val="002754D1"/>
    <w:rsid w:val="002860CE"/>
    <w:rsid w:val="002924F3"/>
    <w:rsid w:val="002B4356"/>
    <w:rsid w:val="002B6416"/>
    <w:rsid w:val="002B7FA5"/>
    <w:rsid w:val="002C5414"/>
    <w:rsid w:val="002D0B67"/>
    <w:rsid w:val="002E28BA"/>
    <w:rsid w:val="002E777F"/>
    <w:rsid w:val="00320A13"/>
    <w:rsid w:val="00323F1F"/>
    <w:rsid w:val="0033300C"/>
    <w:rsid w:val="00333477"/>
    <w:rsid w:val="00342994"/>
    <w:rsid w:val="00383CEC"/>
    <w:rsid w:val="00395180"/>
    <w:rsid w:val="003A3E8C"/>
    <w:rsid w:val="003A6EDB"/>
    <w:rsid w:val="003B371E"/>
    <w:rsid w:val="003B76A2"/>
    <w:rsid w:val="003C2E4D"/>
    <w:rsid w:val="003D0DC0"/>
    <w:rsid w:val="003D1440"/>
    <w:rsid w:val="003D293E"/>
    <w:rsid w:val="003E2863"/>
    <w:rsid w:val="003F1E0A"/>
    <w:rsid w:val="003F2FD6"/>
    <w:rsid w:val="00424C17"/>
    <w:rsid w:val="00426D94"/>
    <w:rsid w:val="004279F6"/>
    <w:rsid w:val="004354AE"/>
    <w:rsid w:val="004378F1"/>
    <w:rsid w:val="00456205"/>
    <w:rsid w:val="00470084"/>
    <w:rsid w:val="00471646"/>
    <w:rsid w:val="00476F25"/>
    <w:rsid w:val="0048346A"/>
    <w:rsid w:val="004A7516"/>
    <w:rsid w:val="004B507D"/>
    <w:rsid w:val="004C0BBF"/>
    <w:rsid w:val="004E18BB"/>
    <w:rsid w:val="004F3CBB"/>
    <w:rsid w:val="005012E2"/>
    <w:rsid w:val="0050350D"/>
    <w:rsid w:val="0052205F"/>
    <w:rsid w:val="005333AD"/>
    <w:rsid w:val="00555C41"/>
    <w:rsid w:val="005767D8"/>
    <w:rsid w:val="00594EC8"/>
    <w:rsid w:val="00596560"/>
    <w:rsid w:val="005A61EA"/>
    <w:rsid w:val="005C4D30"/>
    <w:rsid w:val="005D5535"/>
    <w:rsid w:val="005D66E3"/>
    <w:rsid w:val="005E4DE6"/>
    <w:rsid w:val="005F0B85"/>
    <w:rsid w:val="00601E5D"/>
    <w:rsid w:val="00602FA0"/>
    <w:rsid w:val="00621CFC"/>
    <w:rsid w:val="00624506"/>
    <w:rsid w:val="00626E66"/>
    <w:rsid w:val="00646324"/>
    <w:rsid w:val="00671902"/>
    <w:rsid w:val="00671B01"/>
    <w:rsid w:val="006942D3"/>
    <w:rsid w:val="006A2D04"/>
    <w:rsid w:val="006B1EC2"/>
    <w:rsid w:val="007044B2"/>
    <w:rsid w:val="00747181"/>
    <w:rsid w:val="00763F48"/>
    <w:rsid w:val="00764BEA"/>
    <w:rsid w:val="00771E5A"/>
    <w:rsid w:val="00772A6B"/>
    <w:rsid w:val="0078309F"/>
    <w:rsid w:val="0078522E"/>
    <w:rsid w:val="00793B26"/>
    <w:rsid w:val="007944C9"/>
    <w:rsid w:val="007C7FB6"/>
    <w:rsid w:val="007D7D44"/>
    <w:rsid w:val="007F07FF"/>
    <w:rsid w:val="007F107A"/>
    <w:rsid w:val="007F3F09"/>
    <w:rsid w:val="008130C4"/>
    <w:rsid w:val="00814128"/>
    <w:rsid w:val="00814258"/>
    <w:rsid w:val="00820C17"/>
    <w:rsid w:val="00821617"/>
    <w:rsid w:val="008300EA"/>
    <w:rsid w:val="00831D1C"/>
    <w:rsid w:val="00832CD2"/>
    <w:rsid w:val="00834CFC"/>
    <w:rsid w:val="0085334C"/>
    <w:rsid w:val="00855AAC"/>
    <w:rsid w:val="00865826"/>
    <w:rsid w:val="00882623"/>
    <w:rsid w:val="00893DEB"/>
    <w:rsid w:val="008A118A"/>
    <w:rsid w:val="008A5A8D"/>
    <w:rsid w:val="008B183E"/>
    <w:rsid w:val="008B2C43"/>
    <w:rsid w:val="008B5A13"/>
    <w:rsid w:val="00905963"/>
    <w:rsid w:val="00955DD0"/>
    <w:rsid w:val="00957C60"/>
    <w:rsid w:val="00966A42"/>
    <w:rsid w:val="009A7809"/>
    <w:rsid w:val="009A7D7B"/>
    <w:rsid w:val="009B359E"/>
    <w:rsid w:val="009B6EE5"/>
    <w:rsid w:val="009F00B1"/>
    <w:rsid w:val="009F07F9"/>
    <w:rsid w:val="00A363F8"/>
    <w:rsid w:val="00A50156"/>
    <w:rsid w:val="00A5067E"/>
    <w:rsid w:val="00A51C78"/>
    <w:rsid w:val="00A6440E"/>
    <w:rsid w:val="00A77D5B"/>
    <w:rsid w:val="00A8496B"/>
    <w:rsid w:val="00AA2B3E"/>
    <w:rsid w:val="00AB1BA4"/>
    <w:rsid w:val="00AC053B"/>
    <w:rsid w:val="00AC1DE8"/>
    <w:rsid w:val="00AD3E49"/>
    <w:rsid w:val="00AF1F17"/>
    <w:rsid w:val="00B1691A"/>
    <w:rsid w:val="00B17D26"/>
    <w:rsid w:val="00B2350D"/>
    <w:rsid w:val="00B501B1"/>
    <w:rsid w:val="00B55651"/>
    <w:rsid w:val="00B660B0"/>
    <w:rsid w:val="00B67508"/>
    <w:rsid w:val="00B95583"/>
    <w:rsid w:val="00BC0348"/>
    <w:rsid w:val="00BC138A"/>
    <w:rsid w:val="00BC5E7B"/>
    <w:rsid w:val="00BD038D"/>
    <w:rsid w:val="00BD4D6C"/>
    <w:rsid w:val="00C431B8"/>
    <w:rsid w:val="00C45DB6"/>
    <w:rsid w:val="00C5532F"/>
    <w:rsid w:val="00C769A9"/>
    <w:rsid w:val="00CA4085"/>
    <w:rsid w:val="00CE1814"/>
    <w:rsid w:val="00CE529F"/>
    <w:rsid w:val="00D11818"/>
    <w:rsid w:val="00D11AB8"/>
    <w:rsid w:val="00D14A3E"/>
    <w:rsid w:val="00D2207F"/>
    <w:rsid w:val="00D24E50"/>
    <w:rsid w:val="00D250D8"/>
    <w:rsid w:val="00D26A17"/>
    <w:rsid w:val="00D26E49"/>
    <w:rsid w:val="00D56A3E"/>
    <w:rsid w:val="00D65233"/>
    <w:rsid w:val="00D67545"/>
    <w:rsid w:val="00DA66CF"/>
    <w:rsid w:val="00DB0309"/>
    <w:rsid w:val="00DD3824"/>
    <w:rsid w:val="00DE03AB"/>
    <w:rsid w:val="00DE6E75"/>
    <w:rsid w:val="00E04B79"/>
    <w:rsid w:val="00E148B5"/>
    <w:rsid w:val="00E20551"/>
    <w:rsid w:val="00E533CD"/>
    <w:rsid w:val="00E54650"/>
    <w:rsid w:val="00E6190B"/>
    <w:rsid w:val="00E6381C"/>
    <w:rsid w:val="00E70F99"/>
    <w:rsid w:val="00E746CC"/>
    <w:rsid w:val="00E76BF0"/>
    <w:rsid w:val="00EA4033"/>
    <w:rsid w:val="00EB0254"/>
    <w:rsid w:val="00EB0F0D"/>
    <w:rsid w:val="00EC4D93"/>
    <w:rsid w:val="00EE431D"/>
    <w:rsid w:val="00EF1E28"/>
    <w:rsid w:val="00F01B59"/>
    <w:rsid w:val="00F13B1C"/>
    <w:rsid w:val="00F51026"/>
    <w:rsid w:val="00F628E0"/>
    <w:rsid w:val="00F8708A"/>
    <w:rsid w:val="00F930A7"/>
    <w:rsid w:val="00F94120"/>
    <w:rsid w:val="00F94592"/>
    <w:rsid w:val="00F94B84"/>
    <w:rsid w:val="00FD0310"/>
    <w:rsid w:val="00FE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57D48-BCFB-4986-B17C-14D9C1FF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0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9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E2"/>
  </w:style>
  <w:style w:type="paragraph" w:styleId="Stopka">
    <w:name w:val="footer"/>
    <w:basedOn w:val="Normalny"/>
    <w:link w:val="StopkaZnak"/>
    <w:uiPriority w:val="99"/>
    <w:unhideWhenUsed/>
    <w:rsid w:val="00501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E2"/>
  </w:style>
  <w:style w:type="paragraph" w:styleId="Tekstdymka">
    <w:name w:val="Balloon Text"/>
    <w:basedOn w:val="Normalny"/>
    <w:link w:val="TekstdymkaZnak"/>
    <w:uiPriority w:val="99"/>
    <w:semiHidden/>
    <w:unhideWhenUsed/>
    <w:rsid w:val="0050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0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85445"/>
  </w:style>
  <w:style w:type="character" w:styleId="Hipercze">
    <w:name w:val="Hyperlink"/>
    <w:basedOn w:val="Domylnaczcionkaakapitu"/>
    <w:uiPriority w:val="99"/>
    <w:semiHidden/>
    <w:unhideWhenUsed/>
    <w:rsid w:val="0018544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3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24F3"/>
    <w:rPr>
      <w:b/>
      <w:bCs/>
    </w:rPr>
  </w:style>
  <w:style w:type="paragraph" w:customStyle="1" w:styleId="Default">
    <w:name w:val="Default"/>
    <w:rsid w:val="00000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1B68"/>
    <w:pPr>
      <w:ind w:left="720"/>
      <w:contextualSpacing/>
    </w:pPr>
  </w:style>
  <w:style w:type="paragraph" w:customStyle="1" w:styleId="Arkusz-tabele-tekst">
    <w:name w:val="Arkusz - tabele-tekst"/>
    <w:basedOn w:val="Normalny"/>
    <w:qFormat/>
    <w:rsid w:val="005333AD"/>
    <w:pPr>
      <w:spacing w:after="160" w:line="259" w:lineRule="auto"/>
    </w:pPr>
    <w:rPr>
      <w:rFonts w:ascii="Calibri Light" w:hAnsi="Calibri Light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0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FE334F"/>
    <w:pPr>
      <w:widowControl w:val="0"/>
      <w:autoSpaceDE w:val="0"/>
      <w:autoSpaceDN w:val="0"/>
      <w:spacing w:before="1" w:after="0" w:line="240" w:lineRule="auto"/>
      <w:ind w:left="118"/>
    </w:pPr>
    <w:rPr>
      <w:rFonts w:ascii="Galano Grotesque" w:eastAsia="Galano Grotesque" w:hAnsi="Galano Grotesque" w:cs="Galano Grotesq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F4C6-7B90-44ED-BFA2-E974CD7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2</cp:revision>
  <cp:lastPrinted>2023-10-13T08:01:00Z</cp:lastPrinted>
  <dcterms:created xsi:type="dcterms:W3CDTF">2024-08-09T07:58:00Z</dcterms:created>
  <dcterms:modified xsi:type="dcterms:W3CDTF">2025-08-11T04:49:00Z</dcterms:modified>
</cp:coreProperties>
</file>